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44B4B1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3C93">
        <w:rPr>
          <w:rFonts w:ascii="Arial" w:hAnsi="Arial" w:cs="Arial"/>
          <w:b/>
          <w:sz w:val="24"/>
          <w:szCs w:val="24"/>
          <w:u w:val="single"/>
        </w:rPr>
        <w:t>Manoel Domingos da Mot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92462C">
        <w:rPr>
          <w:rFonts w:ascii="Arial" w:hAnsi="Arial" w:cs="Arial"/>
          <w:b/>
          <w:sz w:val="24"/>
          <w:szCs w:val="24"/>
          <w:u w:val="single"/>
        </w:rPr>
        <w:t xml:space="preserve">Jardim Maria </w:t>
      </w:r>
      <w:r w:rsidR="0092462C">
        <w:rPr>
          <w:rFonts w:ascii="Arial" w:hAnsi="Arial" w:cs="Arial"/>
          <w:b/>
          <w:sz w:val="24"/>
          <w:szCs w:val="24"/>
          <w:u w:val="single"/>
        </w:rPr>
        <w:t>Antonia</w:t>
      </w:r>
      <w:r w:rsidR="0092462C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966332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138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23A8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7F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1D0D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4F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F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4CFD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4F2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64E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751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6515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3C93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3F72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3C69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97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3A0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02E4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F5F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60BE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462C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769"/>
    <w:rsid w:val="009B1848"/>
    <w:rsid w:val="009B2290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22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93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B45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630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D5A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150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556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2A44"/>
    <w:rsid w:val="00E95AEB"/>
    <w:rsid w:val="00E95EA3"/>
    <w:rsid w:val="00E97A6D"/>
    <w:rsid w:val="00E97BA9"/>
    <w:rsid w:val="00EA03FE"/>
    <w:rsid w:val="00EA07D3"/>
    <w:rsid w:val="00EA0D28"/>
    <w:rsid w:val="00EA330F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19F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501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97D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2:03:00Z</dcterms:created>
  <dcterms:modified xsi:type="dcterms:W3CDTF">2025-08-04T12:03:00Z</dcterms:modified>
</cp:coreProperties>
</file>